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3D" w:rsidRDefault="00F44B3D" w:rsidP="0039435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55AFC" w:rsidRDefault="00755AFC" w:rsidP="004326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куратурой</w:t>
      </w:r>
      <w:r w:rsidRPr="00755AFC">
        <w:rPr>
          <w:sz w:val="24"/>
          <w:szCs w:val="24"/>
        </w:rPr>
        <w:t xml:space="preserve"> Ненецкого автономного округа</w:t>
      </w:r>
      <w:r>
        <w:rPr>
          <w:sz w:val="24"/>
          <w:szCs w:val="24"/>
        </w:rPr>
        <w:t xml:space="preserve"> в результате проверки установлены </w:t>
      </w:r>
      <w:r w:rsidRPr="00755AFC">
        <w:rPr>
          <w:sz w:val="24"/>
          <w:szCs w:val="24"/>
        </w:rPr>
        <w:t>факты нарушения законодательства о противодействии коррупции, допущенные депутатом Собрания депута</w:t>
      </w:r>
      <w:r w:rsidR="00E60BB1">
        <w:rPr>
          <w:sz w:val="24"/>
          <w:szCs w:val="24"/>
        </w:rPr>
        <w:t>т</w:t>
      </w:r>
      <w:r w:rsidR="004B2B51">
        <w:rPr>
          <w:sz w:val="24"/>
          <w:szCs w:val="24"/>
        </w:rPr>
        <w:t>ов Ненецкого автономного округа</w:t>
      </w:r>
      <w:r w:rsidR="005D76B0">
        <w:rPr>
          <w:sz w:val="24"/>
          <w:szCs w:val="24"/>
        </w:rPr>
        <w:t xml:space="preserve"> (далее - депутат),</w:t>
      </w:r>
      <w:r w:rsidR="004B2B51">
        <w:rPr>
          <w:sz w:val="24"/>
          <w:szCs w:val="24"/>
        </w:rPr>
        <w:t xml:space="preserve"> выразившиеся, в том числе</w:t>
      </w:r>
      <w:r w:rsidR="003C688E">
        <w:rPr>
          <w:sz w:val="24"/>
          <w:szCs w:val="24"/>
        </w:rPr>
        <w:t>,</w:t>
      </w:r>
      <w:r w:rsidR="004B2B51">
        <w:rPr>
          <w:sz w:val="24"/>
          <w:szCs w:val="24"/>
        </w:rPr>
        <w:t xml:space="preserve"> в представлении </w:t>
      </w:r>
      <w:r w:rsidR="004B2B51" w:rsidRPr="004B2B51">
        <w:rPr>
          <w:sz w:val="24"/>
          <w:szCs w:val="24"/>
        </w:rPr>
        <w:t>недостоверных и неполных сведений о доходах, расходах, об имуществе и обязательствах имущественного характера</w:t>
      </w:r>
      <w:r w:rsidR="005D76B0">
        <w:rPr>
          <w:sz w:val="24"/>
          <w:szCs w:val="24"/>
        </w:rPr>
        <w:t xml:space="preserve">. </w:t>
      </w:r>
      <w:r w:rsidR="00E60BB1">
        <w:rPr>
          <w:sz w:val="24"/>
          <w:szCs w:val="24"/>
        </w:rPr>
        <w:t xml:space="preserve">Данная информация </w:t>
      </w:r>
      <w:r w:rsidR="00BC59E1">
        <w:rPr>
          <w:sz w:val="24"/>
          <w:szCs w:val="24"/>
        </w:rPr>
        <w:t xml:space="preserve">поступила </w:t>
      </w:r>
      <w:r>
        <w:rPr>
          <w:sz w:val="24"/>
          <w:szCs w:val="24"/>
        </w:rPr>
        <w:t>в Собрание</w:t>
      </w:r>
      <w:r w:rsidRPr="00755AFC">
        <w:rPr>
          <w:sz w:val="24"/>
          <w:szCs w:val="24"/>
        </w:rPr>
        <w:t xml:space="preserve"> депута</w:t>
      </w:r>
      <w:r w:rsidR="00E60BB1">
        <w:rPr>
          <w:sz w:val="24"/>
          <w:szCs w:val="24"/>
        </w:rPr>
        <w:t>тов Ненецкого автономного округа</w:t>
      </w:r>
      <w:r w:rsidR="00B905D4">
        <w:rPr>
          <w:sz w:val="24"/>
          <w:szCs w:val="24"/>
        </w:rPr>
        <w:t>.</w:t>
      </w:r>
    </w:p>
    <w:p w:rsidR="00B905D4" w:rsidRDefault="00E60BB1" w:rsidP="00D01A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E60BB1">
        <w:rPr>
          <w:sz w:val="24"/>
          <w:szCs w:val="24"/>
        </w:rPr>
        <w:t xml:space="preserve">В связи с этим, в соответствии с пунктом 1 части 9, пунктом 1 части 10 статьи 19 Федерального закона от 21.12.2021 № 414-ФЗ «Об общих принципах организации публичной власти в субъектах Российской Федерации», пунктом 1 части 2 статьи 6.2 закона Ненецкого автономного округа от 10.01.1996 № 15-оз «О статусе депутата Собрания депутатов Ненецкого автономного округа» </w:t>
      </w:r>
      <w:r>
        <w:rPr>
          <w:sz w:val="24"/>
          <w:szCs w:val="24"/>
        </w:rPr>
        <w:t>к</w:t>
      </w:r>
      <w:r w:rsidRPr="00E60BB1">
        <w:rPr>
          <w:sz w:val="24"/>
          <w:szCs w:val="24"/>
        </w:rPr>
        <w:t>омиссией Собрания депутатов Ненецкого автономного округа по</w:t>
      </w:r>
      <w:proofErr w:type="gramEnd"/>
      <w:r w:rsidRPr="00E60BB1">
        <w:rPr>
          <w:sz w:val="24"/>
          <w:szCs w:val="24"/>
        </w:rPr>
        <w:t xml:space="preserve"> </w:t>
      </w:r>
      <w:proofErr w:type="gramStart"/>
      <w:r w:rsidRPr="00E60BB1">
        <w:rPr>
          <w:sz w:val="24"/>
          <w:szCs w:val="24"/>
        </w:rPr>
        <w:t>контролю за</w:t>
      </w:r>
      <w:proofErr w:type="gramEnd"/>
      <w:r w:rsidRPr="00E60BB1">
        <w:rPr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брания депутатов Ненецкого автономного округа (далее - Комиссия)</w:t>
      </w:r>
      <w:r>
        <w:rPr>
          <w:sz w:val="24"/>
          <w:szCs w:val="24"/>
        </w:rPr>
        <w:t xml:space="preserve">, </w:t>
      </w:r>
      <w:r w:rsidRPr="00E60BB1">
        <w:rPr>
          <w:sz w:val="24"/>
          <w:szCs w:val="24"/>
        </w:rPr>
        <w:t xml:space="preserve">проведена проверка достоверности и полноты сведений о доходах, расходах, об имуществе и обязательствах имущественного характера, представленных </w:t>
      </w:r>
      <w:r>
        <w:rPr>
          <w:sz w:val="24"/>
          <w:szCs w:val="24"/>
        </w:rPr>
        <w:t>депутатом</w:t>
      </w:r>
      <w:r w:rsidR="005D76B0">
        <w:rPr>
          <w:sz w:val="24"/>
          <w:szCs w:val="24"/>
        </w:rPr>
        <w:t>.</w:t>
      </w:r>
    </w:p>
    <w:p w:rsidR="004B2B51" w:rsidRDefault="0028130C" w:rsidP="004B2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рки К</w:t>
      </w:r>
      <w:r w:rsidR="00BC59E1">
        <w:rPr>
          <w:sz w:val="24"/>
          <w:szCs w:val="24"/>
        </w:rPr>
        <w:t>омиссией у</w:t>
      </w:r>
      <w:r w:rsidR="00E60BB1">
        <w:rPr>
          <w:sz w:val="24"/>
          <w:szCs w:val="24"/>
        </w:rPr>
        <w:t xml:space="preserve">становлен </w:t>
      </w:r>
      <w:r w:rsidR="00E60BB1" w:rsidRPr="00E60BB1">
        <w:rPr>
          <w:sz w:val="24"/>
          <w:szCs w:val="24"/>
        </w:rPr>
        <w:t xml:space="preserve">факт </w:t>
      </w:r>
      <w:r w:rsidR="00D01A0E">
        <w:rPr>
          <w:sz w:val="24"/>
          <w:szCs w:val="24"/>
        </w:rPr>
        <w:t xml:space="preserve">представления </w:t>
      </w:r>
      <w:r w:rsidR="00D01A0E" w:rsidRPr="00D01A0E">
        <w:rPr>
          <w:sz w:val="24"/>
          <w:szCs w:val="24"/>
        </w:rPr>
        <w:t xml:space="preserve">депутатом </w:t>
      </w:r>
      <w:r w:rsidR="00D01A0E">
        <w:rPr>
          <w:sz w:val="24"/>
          <w:szCs w:val="24"/>
        </w:rPr>
        <w:t xml:space="preserve">недостоверных и неполных сведений </w:t>
      </w:r>
      <w:r w:rsidR="00D01A0E" w:rsidRPr="00D01A0E">
        <w:rPr>
          <w:sz w:val="24"/>
          <w:szCs w:val="24"/>
        </w:rPr>
        <w:t>о доходах, расходах, об имуществе и обязате</w:t>
      </w:r>
      <w:r w:rsidR="00BC59E1">
        <w:rPr>
          <w:sz w:val="24"/>
          <w:szCs w:val="24"/>
        </w:rPr>
        <w:t>ль</w:t>
      </w:r>
      <w:r w:rsidR="004B2B51">
        <w:rPr>
          <w:sz w:val="24"/>
          <w:szCs w:val="24"/>
        </w:rPr>
        <w:t>ствах имущественного характера</w:t>
      </w:r>
      <w:r w:rsidR="005D76B0">
        <w:rPr>
          <w:sz w:val="24"/>
          <w:szCs w:val="24"/>
        </w:rPr>
        <w:t xml:space="preserve">. </w:t>
      </w:r>
    </w:p>
    <w:p w:rsidR="00E53154" w:rsidRPr="00E53154" w:rsidRDefault="00E53154" w:rsidP="00E531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53154">
        <w:rPr>
          <w:sz w:val="24"/>
          <w:szCs w:val="24"/>
        </w:rPr>
        <w:t>В соответствии с частью 10.1 статьи 6.2 закона Ненецкого автономного округа от 10.01.1996 № 15-оз «О статусе депутата Собрания депутатов Ненецкого автономного округа» материалы проверки направлены председателю Собрания депутатов Ненецкого автономного округа для принятия соответствующего решения.</w:t>
      </w:r>
    </w:p>
    <w:p w:rsidR="00E60BB1" w:rsidRDefault="00E53154" w:rsidP="00E531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53154">
        <w:rPr>
          <w:sz w:val="24"/>
          <w:szCs w:val="24"/>
        </w:rPr>
        <w:t>В соответствии с частью 12 статьи 6.2 закона Ненецкого автономного округа от 10.01.1996 № 15-оз «О статусе депутата Собрания депутатов Ненецкого автономного округа» сведения о результатах проверки направлены в прокуратуру Ненецкого автономного округа с одновременным уведомлением об этом депутата.</w:t>
      </w:r>
    </w:p>
    <w:p w:rsidR="00E60BB1" w:rsidRPr="00E60BB1" w:rsidRDefault="00E60BB1" w:rsidP="00D01A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E60BB1" w:rsidRPr="00755AFC" w:rsidRDefault="00E60BB1" w:rsidP="00B905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394359" w:rsidRPr="00755AFC" w:rsidRDefault="00394359" w:rsidP="00755AF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394359" w:rsidRPr="00755AFC" w:rsidSect="00DF7802">
      <w:footerReference w:type="even" r:id="rId9"/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DD" w:rsidRDefault="007B56DD">
      <w:r>
        <w:separator/>
      </w:r>
    </w:p>
  </w:endnote>
  <w:endnote w:type="continuationSeparator" w:id="0">
    <w:p w:rsidR="007B56DD" w:rsidRDefault="007B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3F" w:rsidRDefault="00A633A6" w:rsidP="002544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59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6EAE">
      <w:rPr>
        <w:rStyle w:val="a7"/>
        <w:noProof/>
      </w:rPr>
      <w:t>1</w:t>
    </w:r>
    <w:r>
      <w:rPr>
        <w:rStyle w:val="a7"/>
      </w:rPr>
      <w:fldChar w:fldCharType="end"/>
    </w:r>
  </w:p>
  <w:p w:rsidR="0092593F" w:rsidRDefault="009259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3F" w:rsidRDefault="0092593F" w:rsidP="00254442">
    <w:pPr>
      <w:pStyle w:val="a6"/>
      <w:framePr w:wrap="around" w:vAnchor="text" w:hAnchor="margin" w:xAlign="center" w:y="1"/>
      <w:rPr>
        <w:rStyle w:val="a7"/>
      </w:rPr>
    </w:pPr>
  </w:p>
  <w:p w:rsidR="0092593F" w:rsidRDefault="009259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DD" w:rsidRDefault="007B56DD">
      <w:r>
        <w:separator/>
      </w:r>
    </w:p>
  </w:footnote>
  <w:footnote w:type="continuationSeparator" w:id="0">
    <w:p w:rsidR="007B56DD" w:rsidRDefault="007B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7BC7"/>
    <w:multiLevelType w:val="hybridMultilevel"/>
    <w:tmpl w:val="684CC16C"/>
    <w:lvl w:ilvl="0" w:tplc="F40E7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913504"/>
    <w:multiLevelType w:val="hybridMultilevel"/>
    <w:tmpl w:val="5C408A0A"/>
    <w:lvl w:ilvl="0" w:tplc="A798F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C0598"/>
    <w:multiLevelType w:val="hybridMultilevel"/>
    <w:tmpl w:val="DAE2B3C0"/>
    <w:lvl w:ilvl="0" w:tplc="AEE4177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BA"/>
    <w:rsid w:val="0000084E"/>
    <w:rsid w:val="00002FDC"/>
    <w:rsid w:val="00011C9B"/>
    <w:rsid w:val="00014647"/>
    <w:rsid w:val="000154BF"/>
    <w:rsid w:val="0001617F"/>
    <w:rsid w:val="00021E3F"/>
    <w:rsid w:val="0002441C"/>
    <w:rsid w:val="0002692B"/>
    <w:rsid w:val="00032423"/>
    <w:rsid w:val="00033548"/>
    <w:rsid w:val="0003402B"/>
    <w:rsid w:val="00050AE9"/>
    <w:rsid w:val="00051BEC"/>
    <w:rsid w:val="00053545"/>
    <w:rsid w:val="00062FE0"/>
    <w:rsid w:val="000632DA"/>
    <w:rsid w:val="000660D2"/>
    <w:rsid w:val="000707BF"/>
    <w:rsid w:val="00070C31"/>
    <w:rsid w:val="000710A5"/>
    <w:rsid w:val="00071CDC"/>
    <w:rsid w:val="00073094"/>
    <w:rsid w:val="00074F09"/>
    <w:rsid w:val="000753E7"/>
    <w:rsid w:val="00077A80"/>
    <w:rsid w:val="000829E0"/>
    <w:rsid w:val="00091C9C"/>
    <w:rsid w:val="000C2DE0"/>
    <w:rsid w:val="000C394E"/>
    <w:rsid w:val="000C785D"/>
    <w:rsid w:val="000E27E4"/>
    <w:rsid w:val="000E3AB6"/>
    <w:rsid w:val="000F282C"/>
    <w:rsid w:val="000F2936"/>
    <w:rsid w:val="000F7FC1"/>
    <w:rsid w:val="0010255E"/>
    <w:rsid w:val="00104B19"/>
    <w:rsid w:val="00112E1A"/>
    <w:rsid w:val="00115800"/>
    <w:rsid w:val="001176F5"/>
    <w:rsid w:val="0012759F"/>
    <w:rsid w:val="00127D21"/>
    <w:rsid w:val="00130298"/>
    <w:rsid w:val="001433C3"/>
    <w:rsid w:val="00146272"/>
    <w:rsid w:val="00147410"/>
    <w:rsid w:val="0015063C"/>
    <w:rsid w:val="0015165C"/>
    <w:rsid w:val="001518B9"/>
    <w:rsid w:val="001531E5"/>
    <w:rsid w:val="0016313A"/>
    <w:rsid w:val="001641D8"/>
    <w:rsid w:val="001647D9"/>
    <w:rsid w:val="00165E00"/>
    <w:rsid w:val="001710A4"/>
    <w:rsid w:val="00173DE2"/>
    <w:rsid w:val="0018506E"/>
    <w:rsid w:val="00186788"/>
    <w:rsid w:val="00191848"/>
    <w:rsid w:val="00193C65"/>
    <w:rsid w:val="001A4A63"/>
    <w:rsid w:val="001B008E"/>
    <w:rsid w:val="001B7001"/>
    <w:rsid w:val="001C0103"/>
    <w:rsid w:val="001C0CD1"/>
    <w:rsid w:val="001C3E0A"/>
    <w:rsid w:val="001D4A6A"/>
    <w:rsid w:val="001D7D2F"/>
    <w:rsid w:val="001E1C02"/>
    <w:rsid w:val="00204708"/>
    <w:rsid w:val="00204873"/>
    <w:rsid w:val="00205AF8"/>
    <w:rsid w:val="00213F9A"/>
    <w:rsid w:val="0021564F"/>
    <w:rsid w:val="00215FD6"/>
    <w:rsid w:val="00222DC6"/>
    <w:rsid w:val="00223BCB"/>
    <w:rsid w:val="002357FB"/>
    <w:rsid w:val="002448BA"/>
    <w:rsid w:val="00254442"/>
    <w:rsid w:val="0025646B"/>
    <w:rsid w:val="00267816"/>
    <w:rsid w:val="0028130C"/>
    <w:rsid w:val="00282866"/>
    <w:rsid w:val="00293601"/>
    <w:rsid w:val="002A5BAA"/>
    <w:rsid w:val="002A686B"/>
    <w:rsid w:val="002B160E"/>
    <w:rsid w:val="002B3325"/>
    <w:rsid w:val="002B707B"/>
    <w:rsid w:val="002B7AF3"/>
    <w:rsid w:val="002C7591"/>
    <w:rsid w:val="002E31BB"/>
    <w:rsid w:val="002E3346"/>
    <w:rsid w:val="002E3B3F"/>
    <w:rsid w:val="002E3DB1"/>
    <w:rsid w:val="002F48DA"/>
    <w:rsid w:val="00306CE0"/>
    <w:rsid w:val="003141B7"/>
    <w:rsid w:val="00314A4F"/>
    <w:rsid w:val="003279B7"/>
    <w:rsid w:val="00332E0A"/>
    <w:rsid w:val="00347277"/>
    <w:rsid w:val="00351497"/>
    <w:rsid w:val="00354A88"/>
    <w:rsid w:val="00356467"/>
    <w:rsid w:val="0035744D"/>
    <w:rsid w:val="003627C4"/>
    <w:rsid w:val="00365F2D"/>
    <w:rsid w:val="00373E58"/>
    <w:rsid w:val="003807C5"/>
    <w:rsid w:val="0038269E"/>
    <w:rsid w:val="00382AE5"/>
    <w:rsid w:val="00384776"/>
    <w:rsid w:val="0038568D"/>
    <w:rsid w:val="00394359"/>
    <w:rsid w:val="003B5684"/>
    <w:rsid w:val="003B590C"/>
    <w:rsid w:val="003B74D6"/>
    <w:rsid w:val="003B76A9"/>
    <w:rsid w:val="003C385D"/>
    <w:rsid w:val="003C5D1F"/>
    <w:rsid w:val="003C688E"/>
    <w:rsid w:val="003D1982"/>
    <w:rsid w:val="003D678E"/>
    <w:rsid w:val="003D7AB0"/>
    <w:rsid w:val="003E5317"/>
    <w:rsid w:val="003E755A"/>
    <w:rsid w:val="003F3922"/>
    <w:rsid w:val="0041034D"/>
    <w:rsid w:val="00422053"/>
    <w:rsid w:val="004326EC"/>
    <w:rsid w:val="00451255"/>
    <w:rsid w:val="00451639"/>
    <w:rsid w:val="004571E9"/>
    <w:rsid w:val="004633BC"/>
    <w:rsid w:val="00471604"/>
    <w:rsid w:val="00475D35"/>
    <w:rsid w:val="004876DF"/>
    <w:rsid w:val="004942F8"/>
    <w:rsid w:val="004B04DB"/>
    <w:rsid w:val="004B0555"/>
    <w:rsid w:val="004B0D22"/>
    <w:rsid w:val="004B19A4"/>
    <w:rsid w:val="004B213D"/>
    <w:rsid w:val="004B2B51"/>
    <w:rsid w:val="004B3E96"/>
    <w:rsid w:val="004B798D"/>
    <w:rsid w:val="004C007D"/>
    <w:rsid w:val="004C050E"/>
    <w:rsid w:val="004C1596"/>
    <w:rsid w:val="004C2C07"/>
    <w:rsid w:val="004C627B"/>
    <w:rsid w:val="004D7281"/>
    <w:rsid w:val="004E1A81"/>
    <w:rsid w:val="004E262A"/>
    <w:rsid w:val="004E3AEE"/>
    <w:rsid w:val="004F1570"/>
    <w:rsid w:val="004F1715"/>
    <w:rsid w:val="004F173E"/>
    <w:rsid w:val="004F2736"/>
    <w:rsid w:val="005034B3"/>
    <w:rsid w:val="005120C6"/>
    <w:rsid w:val="005134F7"/>
    <w:rsid w:val="005158EE"/>
    <w:rsid w:val="005223F4"/>
    <w:rsid w:val="005279E4"/>
    <w:rsid w:val="0053358D"/>
    <w:rsid w:val="00543F4B"/>
    <w:rsid w:val="005622B1"/>
    <w:rsid w:val="0056230D"/>
    <w:rsid w:val="005626B5"/>
    <w:rsid w:val="00563097"/>
    <w:rsid w:val="00565A94"/>
    <w:rsid w:val="005666ED"/>
    <w:rsid w:val="005713B4"/>
    <w:rsid w:val="005740D5"/>
    <w:rsid w:val="00580626"/>
    <w:rsid w:val="005A207B"/>
    <w:rsid w:val="005A26AF"/>
    <w:rsid w:val="005B2469"/>
    <w:rsid w:val="005B3C51"/>
    <w:rsid w:val="005B6757"/>
    <w:rsid w:val="005C1D53"/>
    <w:rsid w:val="005C66EC"/>
    <w:rsid w:val="005D76B0"/>
    <w:rsid w:val="005E048E"/>
    <w:rsid w:val="005E1FDB"/>
    <w:rsid w:val="005E5F55"/>
    <w:rsid w:val="005F3C10"/>
    <w:rsid w:val="006027B6"/>
    <w:rsid w:val="00603351"/>
    <w:rsid w:val="0061216F"/>
    <w:rsid w:val="00612CE2"/>
    <w:rsid w:val="00616D5E"/>
    <w:rsid w:val="00626816"/>
    <w:rsid w:val="00632339"/>
    <w:rsid w:val="00634168"/>
    <w:rsid w:val="0063466F"/>
    <w:rsid w:val="00636B4A"/>
    <w:rsid w:val="0063733C"/>
    <w:rsid w:val="00641261"/>
    <w:rsid w:val="0064208F"/>
    <w:rsid w:val="00644FC0"/>
    <w:rsid w:val="00647358"/>
    <w:rsid w:val="00664ADE"/>
    <w:rsid w:val="00665271"/>
    <w:rsid w:val="006708DD"/>
    <w:rsid w:val="00673FD4"/>
    <w:rsid w:val="00675653"/>
    <w:rsid w:val="006823D2"/>
    <w:rsid w:val="0068558A"/>
    <w:rsid w:val="00686FEE"/>
    <w:rsid w:val="006A71B0"/>
    <w:rsid w:val="006B0074"/>
    <w:rsid w:val="006B402E"/>
    <w:rsid w:val="006B6C79"/>
    <w:rsid w:val="006D0822"/>
    <w:rsid w:val="006D3C41"/>
    <w:rsid w:val="006D7861"/>
    <w:rsid w:val="006F7AB5"/>
    <w:rsid w:val="00707D50"/>
    <w:rsid w:val="00711714"/>
    <w:rsid w:val="007157F6"/>
    <w:rsid w:val="00717F52"/>
    <w:rsid w:val="007214EB"/>
    <w:rsid w:val="00724A32"/>
    <w:rsid w:val="00727B31"/>
    <w:rsid w:val="007326A4"/>
    <w:rsid w:val="00734DC9"/>
    <w:rsid w:val="00736546"/>
    <w:rsid w:val="00737DDA"/>
    <w:rsid w:val="00737EAA"/>
    <w:rsid w:val="007401E4"/>
    <w:rsid w:val="00741816"/>
    <w:rsid w:val="00743DF4"/>
    <w:rsid w:val="00753905"/>
    <w:rsid w:val="00755AFC"/>
    <w:rsid w:val="00762132"/>
    <w:rsid w:val="00762375"/>
    <w:rsid w:val="007732D0"/>
    <w:rsid w:val="00774437"/>
    <w:rsid w:val="00785D0E"/>
    <w:rsid w:val="00787DD1"/>
    <w:rsid w:val="007924D0"/>
    <w:rsid w:val="00797FF4"/>
    <w:rsid w:val="007A0614"/>
    <w:rsid w:val="007A422D"/>
    <w:rsid w:val="007B09D7"/>
    <w:rsid w:val="007B384D"/>
    <w:rsid w:val="007B3E74"/>
    <w:rsid w:val="007B56DD"/>
    <w:rsid w:val="007B68A3"/>
    <w:rsid w:val="007C6359"/>
    <w:rsid w:val="007C6A96"/>
    <w:rsid w:val="007D1DAD"/>
    <w:rsid w:val="007D4758"/>
    <w:rsid w:val="007E3BFC"/>
    <w:rsid w:val="007E54E8"/>
    <w:rsid w:val="007E59A4"/>
    <w:rsid w:val="007E5DA8"/>
    <w:rsid w:val="007E62A6"/>
    <w:rsid w:val="007E661A"/>
    <w:rsid w:val="007E67F8"/>
    <w:rsid w:val="007E7BD1"/>
    <w:rsid w:val="007F627C"/>
    <w:rsid w:val="007F72DD"/>
    <w:rsid w:val="00812B25"/>
    <w:rsid w:val="008144D3"/>
    <w:rsid w:val="00815F60"/>
    <w:rsid w:val="00821F29"/>
    <w:rsid w:val="00823EAD"/>
    <w:rsid w:val="00827DB7"/>
    <w:rsid w:val="008360EE"/>
    <w:rsid w:val="00843DC5"/>
    <w:rsid w:val="00850CF1"/>
    <w:rsid w:val="00856805"/>
    <w:rsid w:val="0085791E"/>
    <w:rsid w:val="00862837"/>
    <w:rsid w:val="00872DC1"/>
    <w:rsid w:val="00877757"/>
    <w:rsid w:val="00885FE1"/>
    <w:rsid w:val="00887480"/>
    <w:rsid w:val="008909C8"/>
    <w:rsid w:val="00893E49"/>
    <w:rsid w:val="00897723"/>
    <w:rsid w:val="008A1651"/>
    <w:rsid w:val="008A1963"/>
    <w:rsid w:val="008B1B17"/>
    <w:rsid w:val="008B7201"/>
    <w:rsid w:val="008C1F5F"/>
    <w:rsid w:val="008C3D9C"/>
    <w:rsid w:val="008C4452"/>
    <w:rsid w:val="008C530B"/>
    <w:rsid w:val="008C6F70"/>
    <w:rsid w:val="008D5F86"/>
    <w:rsid w:val="008E7893"/>
    <w:rsid w:val="008F794F"/>
    <w:rsid w:val="00900CA9"/>
    <w:rsid w:val="009010AE"/>
    <w:rsid w:val="00902496"/>
    <w:rsid w:val="00910184"/>
    <w:rsid w:val="0092593F"/>
    <w:rsid w:val="0093619E"/>
    <w:rsid w:val="00946C86"/>
    <w:rsid w:val="00950B6C"/>
    <w:rsid w:val="0095110F"/>
    <w:rsid w:val="00954B7C"/>
    <w:rsid w:val="0096259B"/>
    <w:rsid w:val="009740AA"/>
    <w:rsid w:val="00974DB4"/>
    <w:rsid w:val="00975B34"/>
    <w:rsid w:val="00984BC5"/>
    <w:rsid w:val="009907D2"/>
    <w:rsid w:val="009A055E"/>
    <w:rsid w:val="009A2826"/>
    <w:rsid w:val="009A6EAE"/>
    <w:rsid w:val="009B6087"/>
    <w:rsid w:val="009B762C"/>
    <w:rsid w:val="009C6817"/>
    <w:rsid w:val="009C7FA7"/>
    <w:rsid w:val="009D1994"/>
    <w:rsid w:val="009D1A86"/>
    <w:rsid w:val="009D1B8C"/>
    <w:rsid w:val="009E550E"/>
    <w:rsid w:val="009E79AC"/>
    <w:rsid w:val="009F01DD"/>
    <w:rsid w:val="009F44C9"/>
    <w:rsid w:val="009F5B64"/>
    <w:rsid w:val="00A02267"/>
    <w:rsid w:val="00A11188"/>
    <w:rsid w:val="00A12BAD"/>
    <w:rsid w:val="00A14F76"/>
    <w:rsid w:val="00A15E1C"/>
    <w:rsid w:val="00A35FA3"/>
    <w:rsid w:val="00A37812"/>
    <w:rsid w:val="00A37FBE"/>
    <w:rsid w:val="00A402B4"/>
    <w:rsid w:val="00A43CD2"/>
    <w:rsid w:val="00A44C13"/>
    <w:rsid w:val="00A55D76"/>
    <w:rsid w:val="00A56EC0"/>
    <w:rsid w:val="00A633A6"/>
    <w:rsid w:val="00A72F7D"/>
    <w:rsid w:val="00A80DBB"/>
    <w:rsid w:val="00A81928"/>
    <w:rsid w:val="00A81A61"/>
    <w:rsid w:val="00A82DCF"/>
    <w:rsid w:val="00A82F3E"/>
    <w:rsid w:val="00A84DE4"/>
    <w:rsid w:val="00A92706"/>
    <w:rsid w:val="00A94063"/>
    <w:rsid w:val="00A9766B"/>
    <w:rsid w:val="00A977D7"/>
    <w:rsid w:val="00AB04E9"/>
    <w:rsid w:val="00AB490D"/>
    <w:rsid w:val="00AC1EFB"/>
    <w:rsid w:val="00AC2DF0"/>
    <w:rsid w:val="00AC6DF3"/>
    <w:rsid w:val="00AD3954"/>
    <w:rsid w:val="00AD6A76"/>
    <w:rsid w:val="00AD6FB7"/>
    <w:rsid w:val="00AE5016"/>
    <w:rsid w:val="00AE75E5"/>
    <w:rsid w:val="00AE7DD8"/>
    <w:rsid w:val="00AF4F99"/>
    <w:rsid w:val="00B01AB0"/>
    <w:rsid w:val="00B03254"/>
    <w:rsid w:val="00B03EA7"/>
    <w:rsid w:val="00B04504"/>
    <w:rsid w:val="00B11AE3"/>
    <w:rsid w:val="00B17568"/>
    <w:rsid w:val="00B23FEE"/>
    <w:rsid w:val="00B30134"/>
    <w:rsid w:val="00B30B00"/>
    <w:rsid w:val="00B37BF0"/>
    <w:rsid w:val="00B37CA1"/>
    <w:rsid w:val="00B45F9D"/>
    <w:rsid w:val="00B46890"/>
    <w:rsid w:val="00B5460B"/>
    <w:rsid w:val="00B56D63"/>
    <w:rsid w:val="00B677D1"/>
    <w:rsid w:val="00B74815"/>
    <w:rsid w:val="00B83EDD"/>
    <w:rsid w:val="00B85D17"/>
    <w:rsid w:val="00B87A3D"/>
    <w:rsid w:val="00B905D4"/>
    <w:rsid w:val="00BA3562"/>
    <w:rsid w:val="00BA3B20"/>
    <w:rsid w:val="00BB3D95"/>
    <w:rsid w:val="00BC29C0"/>
    <w:rsid w:val="00BC3101"/>
    <w:rsid w:val="00BC59E1"/>
    <w:rsid w:val="00BD1010"/>
    <w:rsid w:val="00BD67C0"/>
    <w:rsid w:val="00BE015C"/>
    <w:rsid w:val="00BE41AE"/>
    <w:rsid w:val="00BF2809"/>
    <w:rsid w:val="00BF669C"/>
    <w:rsid w:val="00BF7B9D"/>
    <w:rsid w:val="00C0021D"/>
    <w:rsid w:val="00C032C9"/>
    <w:rsid w:val="00C06822"/>
    <w:rsid w:val="00C22185"/>
    <w:rsid w:val="00C301AD"/>
    <w:rsid w:val="00C30DDB"/>
    <w:rsid w:val="00C47728"/>
    <w:rsid w:val="00C53633"/>
    <w:rsid w:val="00C606C6"/>
    <w:rsid w:val="00C61080"/>
    <w:rsid w:val="00C65992"/>
    <w:rsid w:val="00C7166E"/>
    <w:rsid w:val="00C7588C"/>
    <w:rsid w:val="00C84BCC"/>
    <w:rsid w:val="00C86EF0"/>
    <w:rsid w:val="00C92074"/>
    <w:rsid w:val="00C950DA"/>
    <w:rsid w:val="00CB27A6"/>
    <w:rsid w:val="00CB408B"/>
    <w:rsid w:val="00CC3FE5"/>
    <w:rsid w:val="00CD4023"/>
    <w:rsid w:val="00CD69CB"/>
    <w:rsid w:val="00CD78C6"/>
    <w:rsid w:val="00CE2EB1"/>
    <w:rsid w:val="00CE4388"/>
    <w:rsid w:val="00CE60F5"/>
    <w:rsid w:val="00CE63FD"/>
    <w:rsid w:val="00CE6B14"/>
    <w:rsid w:val="00CE6C29"/>
    <w:rsid w:val="00CF0AAC"/>
    <w:rsid w:val="00CF71B5"/>
    <w:rsid w:val="00D01A0E"/>
    <w:rsid w:val="00D030CE"/>
    <w:rsid w:val="00D1223F"/>
    <w:rsid w:val="00D12A51"/>
    <w:rsid w:val="00D1312D"/>
    <w:rsid w:val="00D216E5"/>
    <w:rsid w:val="00D24F7D"/>
    <w:rsid w:val="00D3521C"/>
    <w:rsid w:val="00D4163B"/>
    <w:rsid w:val="00D42EC1"/>
    <w:rsid w:val="00D46FE8"/>
    <w:rsid w:val="00D65389"/>
    <w:rsid w:val="00D81AF4"/>
    <w:rsid w:val="00D91859"/>
    <w:rsid w:val="00DA5299"/>
    <w:rsid w:val="00DA66DC"/>
    <w:rsid w:val="00DA6C13"/>
    <w:rsid w:val="00DB3C0E"/>
    <w:rsid w:val="00DD07A9"/>
    <w:rsid w:val="00DF0E9B"/>
    <w:rsid w:val="00DF7592"/>
    <w:rsid w:val="00DF7802"/>
    <w:rsid w:val="00E00725"/>
    <w:rsid w:val="00E04729"/>
    <w:rsid w:val="00E06843"/>
    <w:rsid w:val="00E13A5E"/>
    <w:rsid w:val="00E157CD"/>
    <w:rsid w:val="00E17F10"/>
    <w:rsid w:val="00E20EA9"/>
    <w:rsid w:val="00E30953"/>
    <w:rsid w:val="00E3637C"/>
    <w:rsid w:val="00E36488"/>
    <w:rsid w:val="00E36EEA"/>
    <w:rsid w:val="00E42A10"/>
    <w:rsid w:val="00E515A5"/>
    <w:rsid w:val="00E53154"/>
    <w:rsid w:val="00E60BB1"/>
    <w:rsid w:val="00E650FB"/>
    <w:rsid w:val="00E70164"/>
    <w:rsid w:val="00E701C1"/>
    <w:rsid w:val="00E80D60"/>
    <w:rsid w:val="00E82799"/>
    <w:rsid w:val="00E86904"/>
    <w:rsid w:val="00E91982"/>
    <w:rsid w:val="00E930B4"/>
    <w:rsid w:val="00E95631"/>
    <w:rsid w:val="00E95743"/>
    <w:rsid w:val="00EA0AC7"/>
    <w:rsid w:val="00EA1DDB"/>
    <w:rsid w:val="00EA340F"/>
    <w:rsid w:val="00EA5C75"/>
    <w:rsid w:val="00EA61ED"/>
    <w:rsid w:val="00EB1CA2"/>
    <w:rsid w:val="00EB44BA"/>
    <w:rsid w:val="00EB4CDC"/>
    <w:rsid w:val="00EB78CD"/>
    <w:rsid w:val="00EC44D0"/>
    <w:rsid w:val="00EC6A12"/>
    <w:rsid w:val="00ED10FF"/>
    <w:rsid w:val="00ED1852"/>
    <w:rsid w:val="00ED2E72"/>
    <w:rsid w:val="00EE05B4"/>
    <w:rsid w:val="00EE34BE"/>
    <w:rsid w:val="00EE505B"/>
    <w:rsid w:val="00EE7894"/>
    <w:rsid w:val="00EE7B67"/>
    <w:rsid w:val="00EF2B69"/>
    <w:rsid w:val="00EF36DF"/>
    <w:rsid w:val="00EF55E3"/>
    <w:rsid w:val="00EF60CC"/>
    <w:rsid w:val="00F06354"/>
    <w:rsid w:val="00F13DC4"/>
    <w:rsid w:val="00F3085F"/>
    <w:rsid w:val="00F3202B"/>
    <w:rsid w:val="00F349C7"/>
    <w:rsid w:val="00F37700"/>
    <w:rsid w:val="00F41007"/>
    <w:rsid w:val="00F42EBE"/>
    <w:rsid w:val="00F433A6"/>
    <w:rsid w:val="00F44B3D"/>
    <w:rsid w:val="00F5086D"/>
    <w:rsid w:val="00F509FB"/>
    <w:rsid w:val="00F50C1B"/>
    <w:rsid w:val="00F52C35"/>
    <w:rsid w:val="00F55FB6"/>
    <w:rsid w:val="00F5764F"/>
    <w:rsid w:val="00F619C5"/>
    <w:rsid w:val="00F62C75"/>
    <w:rsid w:val="00F65667"/>
    <w:rsid w:val="00F6680F"/>
    <w:rsid w:val="00F66EAF"/>
    <w:rsid w:val="00F70CCE"/>
    <w:rsid w:val="00F710F8"/>
    <w:rsid w:val="00F71EC7"/>
    <w:rsid w:val="00F76DA0"/>
    <w:rsid w:val="00F87759"/>
    <w:rsid w:val="00F903EF"/>
    <w:rsid w:val="00F93918"/>
    <w:rsid w:val="00F97D3C"/>
    <w:rsid w:val="00FA15B6"/>
    <w:rsid w:val="00FA29A3"/>
    <w:rsid w:val="00FB1B5A"/>
    <w:rsid w:val="00FB30EF"/>
    <w:rsid w:val="00FB3E90"/>
    <w:rsid w:val="00FB576F"/>
    <w:rsid w:val="00FC104F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44BA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B44BA"/>
    <w:pPr>
      <w:jc w:val="center"/>
    </w:pPr>
    <w:rPr>
      <w:b/>
      <w:bCs/>
      <w:sz w:val="28"/>
      <w:szCs w:val="24"/>
    </w:rPr>
  </w:style>
  <w:style w:type="paragraph" w:styleId="a4">
    <w:name w:val="Subtitle"/>
    <w:basedOn w:val="a"/>
    <w:qFormat/>
    <w:rsid w:val="00EB44BA"/>
    <w:pPr>
      <w:jc w:val="center"/>
    </w:pPr>
    <w:rPr>
      <w:b/>
      <w:sz w:val="26"/>
    </w:rPr>
  </w:style>
  <w:style w:type="table" w:styleId="a5">
    <w:name w:val="Table Grid"/>
    <w:basedOn w:val="a1"/>
    <w:rsid w:val="001B7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60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6C6"/>
  </w:style>
  <w:style w:type="paragraph" w:styleId="a8">
    <w:name w:val="Balloon Text"/>
    <w:basedOn w:val="a"/>
    <w:link w:val="a9"/>
    <w:rsid w:val="00F619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619C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FE2EE8"/>
    <w:rPr>
      <w:color w:val="0000FF"/>
      <w:u w:val="single"/>
    </w:rPr>
  </w:style>
  <w:style w:type="character" w:styleId="ab">
    <w:name w:val="Strong"/>
    <w:basedOn w:val="a0"/>
    <w:uiPriority w:val="22"/>
    <w:qFormat/>
    <w:rsid w:val="001C0CD1"/>
    <w:rPr>
      <w:b/>
      <w:bCs/>
    </w:rPr>
  </w:style>
  <w:style w:type="paragraph" w:styleId="ac">
    <w:name w:val="header"/>
    <w:basedOn w:val="a"/>
    <w:link w:val="ad"/>
    <w:rsid w:val="00B45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45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3EEE-852F-4637-9212-91A77092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>sdnao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LVanukova</dc:creator>
  <cp:lastModifiedBy>konovalov</cp:lastModifiedBy>
  <cp:revision>39</cp:revision>
  <cp:lastPrinted>2023-02-14T12:05:00Z</cp:lastPrinted>
  <dcterms:created xsi:type="dcterms:W3CDTF">2023-02-13T09:01:00Z</dcterms:created>
  <dcterms:modified xsi:type="dcterms:W3CDTF">2023-02-14T13:28:00Z</dcterms:modified>
</cp:coreProperties>
</file>